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sectPr w:rsidR="00B50276" w:rsidRPr="00765189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914A3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92AB0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F9D6-1351-45DF-A4A6-C37EE1F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jinji</cp:lastModifiedBy>
  <cp:revision>6</cp:revision>
  <cp:lastPrinted>2018-02-15T05:10:00Z</cp:lastPrinted>
  <dcterms:created xsi:type="dcterms:W3CDTF">2018-02-15T05:51:00Z</dcterms:created>
  <dcterms:modified xsi:type="dcterms:W3CDTF">2018-11-29T11:22:00Z</dcterms:modified>
</cp:coreProperties>
</file>